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9253" w14:textId="77777777" w:rsidR="00335D09" w:rsidRPr="00134D11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14:paraId="2357ADE7" w14:textId="77777777" w:rsidR="0020550E" w:rsidRDefault="0020550E" w:rsidP="002055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5B72931" w14:textId="2409868F" w:rsidR="0020550E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4/2025 </w:t>
      </w:r>
      <w:r w:rsidRPr="00CF2906">
        <w:rPr>
          <w:rFonts w:ascii="Times New Roman" w:hAnsi="Times New Roman"/>
          <w:b/>
          <w:sz w:val="30"/>
          <w:szCs w:val="30"/>
        </w:rPr>
        <w:t>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 учреждения высшего образования 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Pr="00CF2906">
        <w:rPr>
          <w:rFonts w:ascii="Times New Roman" w:hAnsi="Times New Roman"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ьетнам</w:t>
      </w:r>
    </w:p>
    <w:p w14:paraId="0EB43870" w14:textId="77777777" w:rsidR="0020550E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32E5C913" w14:textId="03044F54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</w:t>
      </w:r>
      <w:r w:rsidRPr="00E67E17">
        <w:rPr>
          <w:rFonts w:ascii="Times New Roman" w:hAnsi="Times New Roman"/>
          <w:sz w:val="30"/>
          <w:szCs w:val="30"/>
        </w:rPr>
        <w:t>16.06.2023</w:t>
      </w:r>
      <w:r w:rsidRPr="00F176A9">
        <w:rPr>
          <w:rFonts w:ascii="Times New Roman" w:hAnsi="Times New Roman"/>
          <w:sz w:val="30"/>
          <w:szCs w:val="30"/>
        </w:rPr>
        <w:t xml:space="preserve"> для граждан Республики Беларусь могут быть выделены:</w:t>
      </w:r>
    </w:p>
    <w:p w14:paraId="2C606FBF" w14:textId="448F47BC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45FB412" w14:textId="39632A74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176A9">
        <w:rPr>
          <w:rFonts w:ascii="Times New Roman" w:hAnsi="Times New Roman"/>
          <w:b/>
          <w:sz w:val="30"/>
          <w:szCs w:val="30"/>
        </w:rPr>
        <w:t>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EC09F7">
        <w:rPr>
          <w:rFonts w:ascii="Times New Roman" w:hAnsi="Times New Roman"/>
          <w:sz w:val="30"/>
          <w:szCs w:val="30"/>
        </w:rPr>
        <w:t>по образовательным программам высшего образования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>
        <w:rPr>
          <w:rFonts w:ascii="Times New Roman" w:hAnsi="Times New Roman"/>
          <w:sz w:val="30"/>
          <w:szCs w:val="30"/>
        </w:rPr>
        <w:t>(магистратура);</w:t>
      </w:r>
    </w:p>
    <w:p w14:paraId="568BEC08" w14:textId="77777777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>5 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F06016">
        <w:rPr>
          <w:rFonts w:ascii="Times New Roman" w:eastAsia="Times New Roman" w:hAnsi="Times New Roman"/>
          <w:sz w:val="30"/>
          <w:szCs w:val="30"/>
        </w:rPr>
        <w:t xml:space="preserve">по образовательным программа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14:paraId="50EAD269" w14:textId="77777777" w:rsidR="0020550E" w:rsidRPr="00CD2FFC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Pr="00CD2FFC">
        <w:t xml:space="preserve"> </w:t>
      </w:r>
      <w:r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сторон.</w:t>
      </w:r>
    </w:p>
    <w:p w14:paraId="5B96E860" w14:textId="77777777" w:rsidR="0020550E" w:rsidRPr="00F06016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14:paraId="475D89BC" w14:textId="77777777" w:rsidR="0020550E" w:rsidRPr="00FD280C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6A79C97C" w14:textId="77777777" w:rsidR="0020550E" w:rsidRPr="00F06016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D33923B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E7DC8C3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20550E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959F" w14:textId="77777777" w:rsidR="002A78C2" w:rsidRDefault="002A78C2">
      <w:r>
        <w:separator/>
      </w:r>
    </w:p>
  </w:endnote>
  <w:endnote w:type="continuationSeparator" w:id="0">
    <w:p w14:paraId="56C65E47" w14:textId="77777777" w:rsidR="002A78C2" w:rsidRDefault="002A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C2EA" w14:textId="77777777" w:rsidR="002A78C2" w:rsidRDefault="002A78C2">
      <w:r>
        <w:separator/>
      </w:r>
    </w:p>
  </w:footnote>
  <w:footnote w:type="continuationSeparator" w:id="0">
    <w:p w14:paraId="44BF37A0" w14:textId="77777777" w:rsidR="002A78C2" w:rsidRDefault="002A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370F964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F4EDB">
          <w:rPr>
            <w:rFonts w:ascii="Times New Roman" w:hAnsi="Times New Roman"/>
            <w:noProof/>
            <w:sz w:val="30"/>
            <w:szCs w:val="30"/>
          </w:rPr>
          <w:t>4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0550E"/>
    <w:rsid w:val="002102BD"/>
    <w:rsid w:val="00214C76"/>
    <w:rsid w:val="00216899"/>
    <w:rsid w:val="002169EC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A78C2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E747B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49A6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65C5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7F26BA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4EDB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66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189A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3EB7"/>
    <w:rsid w:val="00E37E1B"/>
    <w:rsid w:val="00E41D16"/>
    <w:rsid w:val="00E426DA"/>
    <w:rsid w:val="00E45261"/>
    <w:rsid w:val="00E54B85"/>
    <w:rsid w:val="00E55F03"/>
    <w:rsid w:val="00E623CA"/>
    <w:rsid w:val="00E6608A"/>
    <w:rsid w:val="00E67E17"/>
    <w:rsid w:val="00E67E32"/>
    <w:rsid w:val="00E67FDE"/>
    <w:rsid w:val="00E70C4A"/>
    <w:rsid w:val="00E75F80"/>
    <w:rsid w:val="00E768DE"/>
    <w:rsid w:val="00E769D9"/>
    <w:rsid w:val="00E7794A"/>
    <w:rsid w:val="00E8041E"/>
    <w:rsid w:val="00E8167A"/>
    <w:rsid w:val="00E8355B"/>
    <w:rsid w:val="00E854DB"/>
    <w:rsid w:val="00EA2B6F"/>
    <w:rsid w:val="00EA2DAE"/>
    <w:rsid w:val="00EA4160"/>
    <w:rsid w:val="00EB6E8F"/>
    <w:rsid w:val="00ED7D85"/>
    <w:rsid w:val="00EF7CF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0479-1643-4748-B220-758981A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Дубойская Татьяна Николаевна</cp:lastModifiedBy>
  <cp:revision>2</cp:revision>
  <cp:lastPrinted>2024-04-25T07:56:00Z</cp:lastPrinted>
  <dcterms:created xsi:type="dcterms:W3CDTF">2024-04-29T12:05:00Z</dcterms:created>
  <dcterms:modified xsi:type="dcterms:W3CDTF">2024-04-29T12:05:00Z</dcterms:modified>
</cp:coreProperties>
</file>